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4B2D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76684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3B56E932" w:rsidR="00E47B00" w:rsidRPr="00704785" w:rsidRDefault="00CD13F5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/8</w:t>
      </w:r>
      <w:r w:rsidR="00E36335">
        <w:rPr>
          <w:rFonts w:ascii="Trebuchet MS" w:hAnsi="Trebuchet MS"/>
          <w:sz w:val="24"/>
          <w:szCs w:val="24"/>
        </w:rPr>
        <w:t>/2017</w:t>
      </w:r>
      <w:r w:rsidR="0085070C">
        <w:rPr>
          <w:rFonts w:ascii="Trebuchet MS" w:hAnsi="Trebuchet MS"/>
          <w:sz w:val="24"/>
          <w:szCs w:val="24"/>
        </w:rPr>
        <w:t>, 1</w:t>
      </w:r>
      <w:r w:rsidR="0081423A">
        <w:rPr>
          <w:rFonts w:ascii="Trebuchet MS" w:hAnsi="Trebuchet MS"/>
          <w:sz w:val="24"/>
          <w:szCs w:val="24"/>
        </w:rPr>
        <w:t>1:00 AM</w:t>
      </w:r>
    </w:p>
    <w:p w14:paraId="7C3BF76F" w14:textId="10976BF5" w:rsidR="00C93A49" w:rsidRPr="00704785" w:rsidRDefault="00CD13F5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B Office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486B432C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AC128C" w:rsidRPr="00E70377" w14:paraId="58A524F5" w14:textId="77777777" w:rsidTr="001507C1">
        <w:tc>
          <w:tcPr>
            <w:tcW w:w="2214" w:type="dxa"/>
            <w:shd w:val="clear" w:color="auto" w:fill="F3F3F3"/>
          </w:tcPr>
          <w:p w14:paraId="55FCDD21" w14:textId="013B5CCD" w:rsidR="00AC128C" w:rsidRPr="00E70377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60BC1546" w14:textId="26B98C7B" w:rsidR="00AC128C" w:rsidRPr="00E70377" w:rsidRDefault="00475A37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7E72EA9C" w:rsidR="00AC128C" w:rsidRPr="00087B0C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Kia </w:t>
            </w:r>
            <w:proofErr w:type="spellStart"/>
            <w:r>
              <w:rPr>
                <w:rFonts w:eastAsia="Cambria"/>
                <w:sz w:val="18"/>
                <w:szCs w:val="18"/>
              </w:rPr>
              <w:t>S</w:t>
            </w:r>
            <w:r w:rsidRPr="00732AF5">
              <w:rPr>
                <w:rFonts w:eastAsia="Cambria"/>
                <w:sz w:val="18"/>
                <w:szCs w:val="18"/>
              </w:rPr>
              <w:t>adeghi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68B3E6AB" w14:textId="7F080F56" w:rsidR="00AC128C" w:rsidRPr="00E70377" w:rsidRDefault="006B005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AC128C" w:rsidRPr="00E70377" w14:paraId="71C82089" w14:textId="77777777" w:rsidTr="001507C1">
        <w:tc>
          <w:tcPr>
            <w:tcW w:w="2214" w:type="dxa"/>
            <w:shd w:val="clear" w:color="auto" w:fill="F3F3F3"/>
          </w:tcPr>
          <w:p w14:paraId="5287A7FD" w14:textId="1E43B02D" w:rsidR="00AC128C" w:rsidRPr="00E70377" w:rsidRDefault="00AC128C" w:rsidP="0081423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my Koo</w:t>
            </w:r>
          </w:p>
        </w:tc>
        <w:tc>
          <w:tcPr>
            <w:tcW w:w="2214" w:type="dxa"/>
            <w:shd w:val="clear" w:color="auto" w:fill="F3F3F3"/>
          </w:tcPr>
          <w:p w14:paraId="39447EB6" w14:textId="6351443D" w:rsidR="00AC128C" w:rsidRPr="00E70377" w:rsidRDefault="003732D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  <w:r w:rsidR="009C409F">
              <w:rPr>
                <w:b/>
                <w:sz w:val="18"/>
                <w:szCs w:val="18"/>
              </w:rPr>
              <w:t xml:space="preserve">, excused </w:t>
            </w:r>
          </w:p>
        </w:tc>
        <w:tc>
          <w:tcPr>
            <w:tcW w:w="2195" w:type="dxa"/>
            <w:shd w:val="clear" w:color="auto" w:fill="F3F3F3"/>
          </w:tcPr>
          <w:p w14:paraId="13BDD1E1" w14:textId="128C76E3" w:rsidR="00AC128C" w:rsidRPr="00087B0C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 w:rsidRPr="0081423A">
              <w:rPr>
                <w:rFonts w:eastAsia="Cambria"/>
                <w:sz w:val="18"/>
                <w:szCs w:val="18"/>
              </w:rPr>
              <w:t>Hieu</w:t>
            </w:r>
            <w:proofErr w:type="spellEnd"/>
            <w:r w:rsidRPr="0081423A">
              <w:rPr>
                <w:rFonts w:eastAsia="Cambria"/>
                <w:sz w:val="18"/>
                <w:szCs w:val="18"/>
              </w:rPr>
              <w:t xml:space="preserve"> Le</w:t>
            </w:r>
          </w:p>
        </w:tc>
        <w:tc>
          <w:tcPr>
            <w:tcW w:w="2233" w:type="dxa"/>
            <w:shd w:val="clear" w:color="auto" w:fill="F3F3F3"/>
          </w:tcPr>
          <w:p w14:paraId="74295C55" w14:textId="281B3503" w:rsidR="00AC128C" w:rsidRPr="00E70377" w:rsidRDefault="003732D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AC128C" w:rsidRPr="00E70377" w14:paraId="3F7EC5AF" w14:textId="77777777" w:rsidTr="001507C1">
        <w:tc>
          <w:tcPr>
            <w:tcW w:w="2214" w:type="dxa"/>
            <w:shd w:val="clear" w:color="auto" w:fill="F3F3F3"/>
          </w:tcPr>
          <w:p w14:paraId="25952B1F" w14:textId="75886F53" w:rsidR="00AC128C" w:rsidRPr="00E70377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214" w:type="dxa"/>
            <w:shd w:val="clear" w:color="auto" w:fill="F3F3F3"/>
          </w:tcPr>
          <w:p w14:paraId="66A407C5" w14:textId="5EB1472F" w:rsidR="00AC128C" w:rsidRPr="00E70377" w:rsidRDefault="00CA4DBF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3DCB03A8" w14:textId="2E5C088C" w:rsidR="00AC128C" w:rsidRPr="00087B0C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 xml:space="preserve">Ali </w:t>
            </w:r>
            <w:proofErr w:type="spellStart"/>
            <w:r w:rsidRPr="0081423A">
              <w:rPr>
                <w:rFonts w:eastAsia="Cambria"/>
                <w:sz w:val="18"/>
                <w:szCs w:val="18"/>
              </w:rPr>
              <w:t>Suebert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30581DDF" w14:textId="36CD695D" w:rsidR="00AC128C" w:rsidRPr="00E70377" w:rsidRDefault="003732DA" w:rsidP="009555D3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AC128C" w:rsidRPr="00E70377" w14:paraId="358E2306" w14:textId="77777777" w:rsidTr="001507C1">
        <w:tc>
          <w:tcPr>
            <w:tcW w:w="2214" w:type="dxa"/>
            <w:shd w:val="clear" w:color="auto" w:fill="F3F3F3"/>
          </w:tcPr>
          <w:p w14:paraId="7D72A3F6" w14:textId="09419777" w:rsidR="00AC128C" w:rsidRPr="00E70377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Davis </w:t>
            </w:r>
            <w:proofErr w:type="spellStart"/>
            <w:r>
              <w:rPr>
                <w:rFonts w:eastAsia="Cambri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320908F5" w14:textId="5204CC3C" w:rsidR="00AC128C" w:rsidRPr="00E70377" w:rsidRDefault="00CA4DBF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FA96AC2" w14:textId="54D4ADA9" w:rsidR="00AC128C" w:rsidRPr="00087B0C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Aaron Jones</w:t>
            </w:r>
          </w:p>
        </w:tc>
        <w:tc>
          <w:tcPr>
            <w:tcW w:w="2233" w:type="dxa"/>
            <w:shd w:val="clear" w:color="auto" w:fill="F3F3F3"/>
          </w:tcPr>
          <w:p w14:paraId="41716074" w14:textId="5160862B" w:rsidR="00AC128C" w:rsidRPr="00E70377" w:rsidRDefault="006B005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AC128C" w:rsidRPr="00E70377" w14:paraId="5E56A212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6F1515FC" w14:textId="596C3F84" w:rsidR="00AC128C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214" w:type="dxa"/>
            <w:shd w:val="clear" w:color="auto" w:fill="F3F3F3"/>
          </w:tcPr>
          <w:p w14:paraId="16F95AB6" w14:textId="5CCEE73E" w:rsidR="00AC128C" w:rsidRPr="00E70377" w:rsidRDefault="009124E0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7719BCD3" w14:textId="252B9687" w:rsidR="00AC128C" w:rsidRPr="00087B0C" w:rsidRDefault="00AC128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316DDA26" w14:textId="33668FA2" w:rsidR="00AC128C" w:rsidRPr="00E70377" w:rsidRDefault="006B005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r w:rsidR="00DE78A9">
              <w:rPr>
                <w:b/>
                <w:sz w:val="18"/>
                <w:szCs w:val="18"/>
              </w:rPr>
              <w:t>, departed early</w:t>
            </w: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15586743" w14:textId="11B6F3A2" w:rsidR="0081423A" w:rsidRDefault="001A6EDD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.1. </w:t>
      </w:r>
      <w:r w:rsidR="0081423A">
        <w:rPr>
          <w:bCs/>
          <w:sz w:val="24"/>
          <w:szCs w:val="24"/>
        </w:rPr>
        <w:t xml:space="preserve">Elections Code </w:t>
      </w:r>
      <w:r w:rsidR="007E5BA7">
        <w:rPr>
          <w:bCs/>
          <w:sz w:val="24"/>
          <w:szCs w:val="24"/>
        </w:rPr>
        <w:t>r</w:t>
      </w:r>
      <w:r w:rsidR="00AC128C">
        <w:rPr>
          <w:bCs/>
          <w:sz w:val="24"/>
          <w:szCs w:val="24"/>
        </w:rPr>
        <w:t>evision</w:t>
      </w:r>
    </w:p>
    <w:p w14:paraId="2DC637EB" w14:textId="6A36F45D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Last week we discussed hashtags and what time frame were they to be used</w:t>
      </w:r>
    </w:p>
    <w:p w14:paraId="285BF0F0" w14:textId="6A90886C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Kia is fine with hashtags, Davis said it would be okay to limit hashtags before the dec</w:t>
      </w:r>
      <w:r w:rsidR="002C7B6B">
        <w:rPr>
          <w:bCs/>
          <w:sz w:val="24"/>
          <w:szCs w:val="24"/>
        </w:rPr>
        <w:t>laration.</w:t>
      </w:r>
    </w:p>
    <w:p w14:paraId="59497112" w14:textId="5A8359D3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We should limit them because they’re party specific.</w:t>
      </w:r>
    </w:p>
    <w:p w14:paraId="1F845388" w14:textId="32854673" w:rsidR="001D4509" w:rsidRDefault="001D4509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We should first introduce ourselves once again</w:t>
      </w:r>
    </w:p>
    <w:p w14:paraId="2F6F43A8" w14:textId="3C2759DF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Advisor to the Elections </w:t>
      </w:r>
      <w:r w:rsidR="000E7393">
        <w:rPr>
          <w:bCs/>
          <w:sz w:val="24"/>
          <w:szCs w:val="24"/>
        </w:rPr>
        <w:t>Board</w:t>
      </w:r>
      <w:r w:rsidR="00DE78A9">
        <w:rPr>
          <w:bCs/>
          <w:sz w:val="24"/>
          <w:szCs w:val="24"/>
        </w:rPr>
        <w:t>, works closely with A</w:t>
      </w:r>
      <w:r>
        <w:rPr>
          <w:bCs/>
          <w:sz w:val="24"/>
          <w:szCs w:val="24"/>
        </w:rPr>
        <w:t xml:space="preserve">aron and Marisela. </w:t>
      </w:r>
    </w:p>
    <w:p w14:paraId="0DCE1CB4" w14:textId="0C4F826A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</w:t>
      </w:r>
      <w:r w:rsidR="009A632B">
        <w:rPr>
          <w:bCs/>
          <w:sz w:val="24"/>
          <w:szCs w:val="24"/>
        </w:rPr>
        <w:t xml:space="preserve"> I’m a</w:t>
      </w:r>
      <w:r>
        <w:rPr>
          <w:bCs/>
          <w:sz w:val="24"/>
          <w:szCs w:val="24"/>
        </w:rPr>
        <w:t xml:space="preserve"> Fourth</w:t>
      </w:r>
      <w:r w:rsidR="00DE78A9">
        <w:rPr>
          <w:bCs/>
          <w:sz w:val="24"/>
          <w:szCs w:val="24"/>
        </w:rPr>
        <w:t xml:space="preserve"> year,</w:t>
      </w:r>
      <w:r w:rsidR="009A632B">
        <w:rPr>
          <w:bCs/>
          <w:sz w:val="24"/>
          <w:szCs w:val="24"/>
        </w:rPr>
        <w:t xml:space="preserve"> Philosophy and Psychology Major and the Chairperson for Elections board, </w:t>
      </w:r>
      <w:r w:rsidR="00DE78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14:paraId="44B32AE3" w14:textId="3A5B787B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2</w:t>
      </w:r>
      <w:r w:rsidRPr="006B005E">
        <w:rPr>
          <w:bCs/>
          <w:sz w:val="24"/>
          <w:szCs w:val="24"/>
          <w:vertAlign w:val="superscript"/>
        </w:rPr>
        <w:t>nd</w:t>
      </w:r>
      <w:r w:rsidR="009A632B">
        <w:rPr>
          <w:bCs/>
          <w:sz w:val="24"/>
          <w:szCs w:val="24"/>
        </w:rPr>
        <w:t xml:space="preserve"> year and this is my</w:t>
      </w:r>
      <w:r>
        <w:rPr>
          <w:bCs/>
          <w:sz w:val="24"/>
          <w:szCs w:val="24"/>
        </w:rPr>
        <w:t xml:space="preserve"> 1</w:t>
      </w:r>
      <w:r w:rsidRPr="006B005E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year in elections</w:t>
      </w:r>
      <w:r w:rsidR="009A632B">
        <w:rPr>
          <w:bCs/>
          <w:sz w:val="24"/>
          <w:szCs w:val="24"/>
        </w:rPr>
        <w:t xml:space="preserve"> board.</w:t>
      </w:r>
    </w:p>
    <w:p w14:paraId="3F42201E" w14:textId="5959C0D1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</w:t>
      </w:r>
      <w:r w:rsidR="009A632B">
        <w:rPr>
          <w:bCs/>
          <w:sz w:val="24"/>
          <w:szCs w:val="24"/>
        </w:rPr>
        <w:t xml:space="preserve">I’m a </w:t>
      </w:r>
      <w:r>
        <w:rPr>
          <w:bCs/>
          <w:sz w:val="24"/>
          <w:szCs w:val="24"/>
        </w:rPr>
        <w:t xml:space="preserve">Senate </w:t>
      </w:r>
      <w:r w:rsidR="000E7393">
        <w:rPr>
          <w:bCs/>
          <w:sz w:val="24"/>
          <w:szCs w:val="24"/>
        </w:rPr>
        <w:t>Liaison</w:t>
      </w:r>
      <w:r>
        <w:rPr>
          <w:bCs/>
          <w:sz w:val="24"/>
          <w:szCs w:val="24"/>
        </w:rPr>
        <w:t xml:space="preserve">, </w:t>
      </w:r>
      <w:r w:rsidR="009A632B">
        <w:rPr>
          <w:bCs/>
          <w:sz w:val="24"/>
          <w:szCs w:val="24"/>
        </w:rPr>
        <w:t>3</w:t>
      </w:r>
      <w:r w:rsidR="009A632B" w:rsidRPr="009A632B">
        <w:rPr>
          <w:bCs/>
          <w:sz w:val="24"/>
          <w:szCs w:val="24"/>
          <w:vertAlign w:val="superscript"/>
        </w:rPr>
        <w:t>rd</w:t>
      </w:r>
      <w:r w:rsidR="009A632B">
        <w:rPr>
          <w:bCs/>
          <w:sz w:val="24"/>
          <w:szCs w:val="24"/>
        </w:rPr>
        <w:t xml:space="preserve"> year </w:t>
      </w:r>
      <w:r>
        <w:rPr>
          <w:bCs/>
          <w:sz w:val="24"/>
          <w:szCs w:val="24"/>
        </w:rPr>
        <w:t>Geo and Global Studies</w:t>
      </w:r>
      <w:r w:rsidR="009A632B">
        <w:rPr>
          <w:bCs/>
          <w:sz w:val="24"/>
          <w:szCs w:val="24"/>
        </w:rPr>
        <w:t xml:space="preserve"> major.</w:t>
      </w:r>
    </w:p>
    <w:p w14:paraId="6005BCD9" w14:textId="78204503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ia: </w:t>
      </w:r>
      <w:r w:rsidR="009A632B">
        <w:rPr>
          <w:bCs/>
          <w:sz w:val="24"/>
          <w:szCs w:val="24"/>
        </w:rPr>
        <w:t>I’m a 2</w:t>
      </w:r>
      <w:r w:rsidR="009A632B" w:rsidRPr="009A632B">
        <w:rPr>
          <w:bCs/>
          <w:sz w:val="24"/>
          <w:szCs w:val="24"/>
          <w:vertAlign w:val="superscript"/>
        </w:rPr>
        <w:t>nd</w:t>
      </w:r>
      <w:r w:rsidR="009A632B">
        <w:rPr>
          <w:bCs/>
          <w:sz w:val="24"/>
          <w:szCs w:val="24"/>
        </w:rPr>
        <w:t xml:space="preserve"> year </w:t>
      </w:r>
      <w:proofErr w:type="spellStart"/>
      <w:r w:rsidR="009A632B">
        <w:rPr>
          <w:bCs/>
          <w:sz w:val="24"/>
          <w:szCs w:val="24"/>
        </w:rPr>
        <w:t>poli</w:t>
      </w:r>
      <w:proofErr w:type="spellEnd"/>
      <w:r w:rsidR="009A632B">
        <w:rPr>
          <w:bCs/>
          <w:sz w:val="24"/>
          <w:szCs w:val="24"/>
        </w:rPr>
        <w:t xml:space="preserve"> </w:t>
      </w:r>
      <w:proofErr w:type="spellStart"/>
      <w:r w:rsidR="009A632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ci</w:t>
      </w:r>
      <w:proofErr w:type="spellEnd"/>
      <w:r>
        <w:rPr>
          <w:bCs/>
          <w:sz w:val="24"/>
          <w:szCs w:val="24"/>
        </w:rPr>
        <w:t xml:space="preserve"> major</w:t>
      </w:r>
      <w:r w:rsidR="009A632B">
        <w:rPr>
          <w:bCs/>
          <w:sz w:val="24"/>
          <w:szCs w:val="24"/>
        </w:rPr>
        <w:t xml:space="preserve"> and I’m also as senate liaison.</w:t>
      </w:r>
    </w:p>
    <w:p w14:paraId="1D497E7C" w14:textId="6A52DD82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</w:t>
      </w:r>
      <w:r w:rsidR="009A632B">
        <w:rPr>
          <w:bCs/>
          <w:sz w:val="24"/>
          <w:szCs w:val="24"/>
        </w:rPr>
        <w:t xml:space="preserve">I’m Aaron, I’m and advisor and </w:t>
      </w:r>
      <w:r>
        <w:rPr>
          <w:bCs/>
          <w:sz w:val="24"/>
          <w:szCs w:val="24"/>
        </w:rPr>
        <w:t>assist Ruth with elections board</w:t>
      </w:r>
    </w:p>
    <w:p w14:paraId="5CE7FC5A" w14:textId="416884A1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</w:t>
      </w:r>
      <w:r w:rsidR="009A632B">
        <w:rPr>
          <w:bCs/>
          <w:sz w:val="24"/>
          <w:szCs w:val="24"/>
        </w:rPr>
        <w:t>Just a note, but if any of you decide to be involved in elections either that being a part of a party or running it would have to be disclosed.</w:t>
      </w:r>
    </w:p>
    <w:p w14:paraId="4755537B" w14:textId="4E9D5864" w:rsidR="006B005E" w:rsidRDefault="009A632B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I w</w:t>
      </w:r>
      <w:r w:rsidR="006B005E">
        <w:rPr>
          <w:bCs/>
          <w:sz w:val="24"/>
          <w:szCs w:val="24"/>
        </w:rPr>
        <w:t>ould like to be involved in elect</w:t>
      </w:r>
      <w:r>
        <w:rPr>
          <w:bCs/>
          <w:sz w:val="24"/>
          <w:szCs w:val="24"/>
        </w:rPr>
        <w:t>ions, Jasmine placed me here. I’m</w:t>
      </w:r>
      <w:r w:rsidR="006B005E">
        <w:rPr>
          <w:bCs/>
          <w:sz w:val="24"/>
          <w:szCs w:val="24"/>
        </w:rPr>
        <w:t xml:space="preserve"> totally fine being here either way</w:t>
      </w:r>
    </w:p>
    <w:p w14:paraId="55FF049B" w14:textId="0433315D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</w:t>
      </w:r>
      <w:r w:rsidR="009A632B">
        <w:rPr>
          <w:bCs/>
          <w:sz w:val="24"/>
          <w:szCs w:val="24"/>
        </w:rPr>
        <w:t>Alright, let’s continue with our discussion on hashtags</w:t>
      </w:r>
      <w:r>
        <w:rPr>
          <w:bCs/>
          <w:sz w:val="24"/>
          <w:szCs w:val="24"/>
        </w:rPr>
        <w:t xml:space="preserve">. Last year we had problems with hashtag during elections. </w:t>
      </w:r>
    </w:p>
    <w:p w14:paraId="291F9A20" w14:textId="2A0709E7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People were using party related hashtags before candidacy. </w:t>
      </w:r>
      <w:r w:rsidR="007C4A79">
        <w:rPr>
          <w:bCs/>
          <w:sz w:val="24"/>
          <w:szCs w:val="24"/>
        </w:rPr>
        <w:t>Personally,</w:t>
      </w:r>
      <w:r>
        <w:rPr>
          <w:bCs/>
          <w:sz w:val="24"/>
          <w:szCs w:val="24"/>
        </w:rPr>
        <w:t xml:space="preserve"> I agree with the idea of it being an infraction. </w:t>
      </w:r>
      <w:r w:rsidR="009A632B">
        <w:rPr>
          <w:bCs/>
          <w:sz w:val="24"/>
          <w:szCs w:val="24"/>
        </w:rPr>
        <w:t>There’s n</w:t>
      </w:r>
      <w:r>
        <w:rPr>
          <w:bCs/>
          <w:sz w:val="24"/>
          <w:szCs w:val="24"/>
        </w:rPr>
        <w:t xml:space="preserve">o difference between a slogan and a hashtag. </w:t>
      </w:r>
    </w:p>
    <w:p w14:paraId="727B5EDC" w14:textId="72B5A09F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uth: </w:t>
      </w:r>
      <w:r w:rsidR="009A632B">
        <w:rPr>
          <w:bCs/>
          <w:sz w:val="24"/>
          <w:szCs w:val="24"/>
        </w:rPr>
        <w:t>The elections board’s s</w:t>
      </w:r>
      <w:r>
        <w:rPr>
          <w:bCs/>
          <w:sz w:val="24"/>
          <w:szCs w:val="24"/>
        </w:rPr>
        <w:t xml:space="preserve">tance </w:t>
      </w:r>
      <w:r w:rsidR="009A632B">
        <w:rPr>
          <w:bCs/>
          <w:sz w:val="24"/>
          <w:szCs w:val="24"/>
        </w:rPr>
        <w:t xml:space="preserve">was </w:t>
      </w:r>
      <w:r>
        <w:rPr>
          <w:bCs/>
          <w:sz w:val="24"/>
          <w:szCs w:val="24"/>
        </w:rPr>
        <w:t xml:space="preserve">that it was considered an </w:t>
      </w:r>
      <w:r w:rsidR="009A632B">
        <w:rPr>
          <w:bCs/>
          <w:sz w:val="24"/>
          <w:szCs w:val="24"/>
        </w:rPr>
        <w:t xml:space="preserve">infraction </w:t>
      </w:r>
      <w:r w:rsidR="009C409F">
        <w:rPr>
          <w:bCs/>
          <w:sz w:val="24"/>
          <w:szCs w:val="24"/>
        </w:rPr>
        <w:t>l</w:t>
      </w:r>
      <w:r w:rsidR="009A632B">
        <w:rPr>
          <w:bCs/>
          <w:sz w:val="24"/>
          <w:szCs w:val="24"/>
        </w:rPr>
        <w:t>ast year</w:t>
      </w:r>
      <w:r>
        <w:rPr>
          <w:bCs/>
          <w:sz w:val="24"/>
          <w:szCs w:val="24"/>
        </w:rPr>
        <w:t xml:space="preserve">. Being able to use the hashtag during the recruitment period all the way to end of elections. </w:t>
      </w:r>
    </w:p>
    <w:p w14:paraId="452FF44A" w14:textId="57102B58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Introducing soft campaign idea. </w:t>
      </w:r>
    </w:p>
    <w:p w14:paraId="4CC25A54" w14:textId="1302EFC9" w:rsidR="006B005E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uth: One option</w:t>
      </w:r>
      <w:r w:rsidR="009C409F">
        <w:rPr>
          <w:bCs/>
          <w:sz w:val="24"/>
          <w:szCs w:val="24"/>
        </w:rPr>
        <w:t xml:space="preserve"> is</w:t>
      </w:r>
      <w:r>
        <w:rPr>
          <w:bCs/>
          <w:sz w:val="24"/>
          <w:szCs w:val="24"/>
        </w:rPr>
        <w:t xml:space="preserve"> stopping at dec</w:t>
      </w:r>
      <w:r w:rsidR="009C409F">
        <w:rPr>
          <w:bCs/>
          <w:sz w:val="24"/>
          <w:szCs w:val="24"/>
        </w:rPr>
        <w:t>laration</w:t>
      </w:r>
      <w:r>
        <w:rPr>
          <w:bCs/>
          <w:sz w:val="24"/>
          <w:szCs w:val="24"/>
        </w:rPr>
        <w:t xml:space="preserve"> of </w:t>
      </w:r>
      <w:r w:rsidR="009C409F">
        <w:rPr>
          <w:bCs/>
          <w:sz w:val="24"/>
          <w:szCs w:val="24"/>
        </w:rPr>
        <w:t>candidacy</w:t>
      </w:r>
      <w:r>
        <w:rPr>
          <w:bCs/>
          <w:sz w:val="24"/>
          <w:szCs w:val="24"/>
        </w:rPr>
        <w:t xml:space="preserve"> or during recruitment keep it all the to dec</w:t>
      </w:r>
      <w:r w:rsidR="009C409F">
        <w:rPr>
          <w:bCs/>
          <w:sz w:val="24"/>
          <w:szCs w:val="24"/>
        </w:rPr>
        <w:t xml:space="preserve">laration of candidacy </w:t>
      </w:r>
      <w:r>
        <w:rPr>
          <w:bCs/>
          <w:sz w:val="24"/>
          <w:szCs w:val="24"/>
        </w:rPr>
        <w:t>and end at the end of elections week</w:t>
      </w:r>
      <w:r w:rsidR="009C40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9C409F">
        <w:rPr>
          <w:bCs/>
          <w:sz w:val="24"/>
          <w:szCs w:val="24"/>
        </w:rPr>
        <w:t xml:space="preserve"> of spring quarter.</w:t>
      </w:r>
    </w:p>
    <w:p w14:paraId="6A54FEB0" w14:textId="721C1AF4" w:rsidR="009219F6" w:rsidRDefault="006B005E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We want to limit elections to elections, </w:t>
      </w:r>
      <w:r w:rsidR="009219F6">
        <w:rPr>
          <w:bCs/>
          <w:sz w:val="24"/>
          <w:szCs w:val="24"/>
        </w:rPr>
        <w:t xml:space="preserve">just during recruitment period. Interim period slogans, hashtags are considered infractions </w:t>
      </w:r>
    </w:p>
    <w:p w14:paraId="0C57E1FB" w14:textId="76273644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Everyone’</w:t>
      </w:r>
      <w:r w:rsidR="007C4A79">
        <w:rPr>
          <w:bCs/>
          <w:sz w:val="24"/>
          <w:szCs w:val="24"/>
        </w:rPr>
        <w:t>s slates would already be submitted.</w:t>
      </w:r>
      <w:r>
        <w:rPr>
          <w:bCs/>
          <w:sz w:val="24"/>
          <w:szCs w:val="24"/>
        </w:rPr>
        <w:t xml:space="preserve"> Week 6</w:t>
      </w:r>
      <w:r w:rsidR="009C409F">
        <w:rPr>
          <w:bCs/>
          <w:sz w:val="24"/>
          <w:szCs w:val="24"/>
        </w:rPr>
        <w:t xml:space="preserve"> through</w:t>
      </w:r>
      <w:r>
        <w:rPr>
          <w:bCs/>
          <w:sz w:val="24"/>
          <w:szCs w:val="24"/>
        </w:rPr>
        <w:t xml:space="preserve"> week 10 of winter quarter, the calm before the storm. We can even let them use hashtag and imple</w:t>
      </w:r>
      <w:r w:rsidR="009C409F">
        <w:rPr>
          <w:bCs/>
          <w:sz w:val="24"/>
          <w:szCs w:val="24"/>
        </w:rPr>
        <w:t>me</w:t>
      </w:r>
      <w:r>
        <w:rPr>
          <w:bCs/>
          <w:sz w:val="24"/>
          <w:szCs w:val="24"/>
        </w:rPr>
        <w:t xml:space="preserve">nt </w:t>
      </w:r>
      <w:r w:rsidR="009C409F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4 week of silence before week of candidacy </w:t>
      </w:r>
    </w:p>
    <w:p w14:paraId="0DC1B178" w14:textId="585CB091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: The end of week 9 is declaration of candidacy, the gap doesn’t really exist.</w:t>
      </w:r>
    </w:p>
    <w:p w14:paraId="76EE918D" w14:textId="0F1F9E9B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maybe you cap it at the end of declaration of candidacy </w:t>
      </w:r>
    </w:p>
    <w:p w14:paraId="36FFD1C7" w14:textId="1136A812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Would candidates be able to use hashtags at the end of soft campaigning </w:t>
      </w:r>
    </w:p>
    <w:p w14:paraId="78DA6B64" w14:textId="11E967EB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it is not in code yet</w:t>
      </w:r>
    </w:p>
    <w:p w14:paraId="6E56C5A6" w14:textId="55B793CF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Correct</w:t>
      </w:r>
    </w:p>
    <w:p w14:paraId="42446A87" w14:textId="7F7A22F9" w:rsidR="009219F6" w:rsidRDefault="009C409F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: just to be clear, hasht</w:t>
      </w:r>
      <w:r w:rsidR="009219F6">
        <w:rPr>
          <w:bCs/>
          <w:sz w:val="24"/>
          <w:szCs w:val="24"/>
        </w:rPr>
        <w:t xml:space="preserve">ags would be allowed in recruitment period week 5 of winter </w:t>
      </w:r>
      <w:r>
        <w:rPr>
          <w:bCs/>
          <w:sz w:val="24"/>
          <w:szCs w:val="24"/>
        </w:rPr>
        <w:t>quarter</w:t>
      </w:r>
      <w:r w:rsidR="009219F6">
        <w:rPr>
          <w:bCs/>
          <w:sz w:val="24"/>
          <w:szCs w:val="24"/>
        </w:rPr>
        <w:t xml:space="preserve"> limited to social media concluded at dec</w:t>
      </w:r>
      <w:r>
        <w:rPr>
          <w:bCs/>
          <w:sz w:val="24"/>
          <w:szCs w:val="24"/>
        </w:rPr>
        <w:t>laration</w:t>
      </w:r>
      <w:r w:rsidR="009219F6">
        <w:rPr>
          <w:bCs/>
          <w:sz w:val="24"/>
          <w:szCs w:val="24"/>
        </w:rPr>
        <w:t xml:space="preserve">. of </w:t>
      </w:r>
      <w:r>
        <w:rPr>
          <w:bCs/>
          <w:sz w:val="24"/>
          <w:szCs w:val="24"/>
        </w:rPr>
        <w:t>candidacy</w:t>
      </w:r>
      <w:r w:rsidR="009219F6">
        <w:rPr>
          <w:bCs/>
          <w:sz w:val="24"/>
          <w:szCs w:val="24"/>
        </w:rPr>
        <w:t>.</w:t>
      </w:r>
    </w:p>
    <w:p w14:paraId="2ED6D9A4" w14:textId="7C311793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</w:t>
      </w:r>
      <w:r w:rsidR="009C409F">
        <w:rPr>
          <w:bCs/>
          <w:sz w:val="24"/>
          <w:szCs w:val="24"/>
        </w:rPr>
        <w:t xml:space="preserve"> It would be</w:t>
      </w:r>
      <w:r>
        <w:rPr>
          <w:bCs/>
          <w:sz w:val="24"/>
          <w:szCs w:val="24"/>
        </w:rPr>
        <w:t xml:space="preserve"> best to do it before declaration of </w:t>
      </w:r>
      <w:r w:rsidR="009C409F">
        <w:rPr>
          <w:bCs/>
          <w:sz w:val="24"/>
          <w:szCs w:val="24"/>
        </w:rPr>
        <w:t>candidacy</w:t>
      </w:r>
      <w:r>
        <w:rPr>
          <w:bCs/>
          <w:sz w:val="24"/>
          <w:szCs w:val="24"/>
        </w:rPr>
        <w:t xml:space="preserve"> </w:t>
      </w:r>
    </w:p>
    <w:p w14:paraId="16CFB8F2" w14:textId="029683F7" w:rsidR="009219F6" w:rsidRDefault="009219F6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</w:t>
      </w:r>
      <w:r w:rsidR="009C409F">
        <w:rPr>
          <w:bCs/>
          <w:sz w:val="24"/>
          <w:szCs w:val="24"/>
        </w:rPr>
        <w:t>It would g</w:t>
      </w:r>
      <w:r>
        <w:rPr>
          <w:bCs/>
          <w:sz w:val="24"/>
          <w:szCs w:val="24"/>
        </w:rPr>
        <w:t xml:space="preserve">ive the </w:t>
      </w:r>
      <w:r w:rsidR="009C409F">
        <w:rPr>
          <w:bCs/>
          <w:sz w:val="24"/>
          <w:szCs w:val="24"/>
        </w:rPr>
        <w:t>opportunity</w:t>
      </w:r>
      <w:r>
        <w:rPr>
          <w:bCs/>
          <w:sz w:val="24"/>
          <w:szCs w:val="24"/>
        </w:rPr>
        <w:t xml:space="preserve"> for board to end has</w:t>
      </w:r>
      <w:r w:rsidR="009C409F">
        <w:rPr>
          <w:bCs/>
          <w:sz w:val="24"/>
          <w:szCs w:val="24"/>
        </w:rPr>
        <w:t>ht</w:t>
      </w:r>
      <w:r>
        <w:rPr>
          <w:bCs/>
          <w:sz w:val="24"/>
          <w:szCs w:val="24"/>
        </w:rPr>
        <w:t>a</w:t>
      </w:r>
      <w:r w:rsidR="009C409F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>s at the end of candidacy.</w:t>
      </w:r>
    </w:p>
    <w:p w14:paraId="13DC9BC4" w14:textId="797F7380" w:rsidR="00845837" w:rsidRDefault="009C40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: would it</w:t>
      </w:r>
      <w:r w:rsidR="009219F6">
        <w:rPr>
          <w:bCs/>
          <w:sz w:val="24"/>
          <w:szCs w:val="24"/>
        </w:rPr>
        <w:t xml:space="preserve"> be safe to say the </w:t>
      </w:r>
      <w:r>
        <w:rPr>
          <w:bCs/>
          <w:sz w:val="24"/>
          <w:szCs w:val="24"/>
        </w:rPr>
        <w:t>beginning</w:t>
      </w:r>
      <w:r w:rsidR="009219F6">
        <w:rPr>
          <w:bCs/>
          <w:sz w:val="24"/>
          <w:szCs w:val="24"/>
        </w:rPr>
        <w:t xml:space="preserve"> of week 10</w:t>
      </w:r>
      <w:r>
        <w:rPr>
          <w:bCs/>
          <w:sz w:val="24"/>
          <w:szCs w:val="24"/>
        </w:rPr>
        <w:t>?</w:t>
      </w:r>
    </w:p>
    <w:p w14:paraId="1E92AAE6" w14:textId="315FBD36" w:rsidR="009219F6" w:rsidRDefault="009219F6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by the Sunday of the 9</w:t>
      </w:r>
      <w:r w:rsidRPr="009219F6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week of winter quarter</w:t>
      </w:r>
    </w:p>
    <w:p w14:paraId="71A3BB92" w14:textId="694BC6FF" w:rsidR="009219F6" w:rsidRDefault="009219F6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The Monday before week 10</w:t>
      </w:r>
    </w:p>
    <w:p w14:paraId="62CCE3CB" w14:textId="35233BDA" w:rsidR="009219F6" w:rsidRDefault="009219F6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ia: I’m the only one with the different view. You have the best </w:t>
      </w:r>
      <w:r w:rsidR="00BB479F">
        <w:rPr>
          <w:bCs/>
          <w:sz w:val="24"/>
          <w:szCs w:val="24"/>
        </w:rPr>
        <w:t>opportunities</w:t>
      </w:r>
      <w:r>
        <w:rPr>
          <w:bCs/>
          <w:sz w:val="24"/>
          <w:szCs w:val="24"/>
        </w:rPr>
        <w:t xml:space="preserve"> to establish</w:t>
      </w:r>
    </w:p>
    <w:p w14:paraId="0937F8FD" w14:textId="2B39A7FB" w:rsidR="009219F6" w:rsidRDefault="009219F6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Social media is not an equal platfor</w:t>
      </w:r>
      <w:r w:rsidR="009C409F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. Not everyone has access to social media. Your feed is not </w:t>
      </w:r>
      <w:r w:rsidR="009C409F">
        <w:rPr>
          <w:bCs/>
          <w:sz w:val="24"/>
          <w:szCs w:val="24"/>
        </w:rPr>
        <w:t>democratic</w:t>
      </w:r>
      <w:r>
        <w:rPr>
          <w:bCs/>
          <w:sz w:val="24"/>
          <w:szCs w:val="24"/>
        </w:rPr>
        <w:t xml:space="preserve">. </w:t>
      </w:r>
      <w:r w:rsidR="009C409F">
        <w:rPr>
          <w:bCs/>
          <w:sz w:val="24"/>
          <w:szCs w:val="24"/>
        </w:rPr>
        <w:t>Instagram</w:t>
      </w:r>
      <w:r>
        <w:rPr>
          <w:bCs/>
          <w:sz w:val="24"/>
          <w:szCs w:val="24"/>
        </w:rPr>
        <w:t xml:space="preserve"> has a cultivated feed. </w:t>
      </w:r>
    </w:p>
    <w:p w14:paraId="5282E270" w14:textId="1373D3AA" w:rsidR="009219F6" w:rsidRDefault="009219F6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</w:t>
      </w:r>
      <w:r w:rsidR="009C409F">
        <w:rPr>
          <w:bCs/>
          <w:sz w:val="24"/>
          <w:szCs w:val="24"/>
        </w:rPr>
        <w:t>You can</w:t>
      </w:r>
      <w:r>
        <w:rPr>
          <w:bCs/>
          <w:sz w:val="24"/>
          <w:szCs w:val="24"/>
        </w:rPr>
        <w:t xml:space="preserve"> have your promos to be magnified</w:t>
      </w:r>
    </w:p>
    <w:p w14:paraId="0235D256" w14:textId="5B2E32E1" w:rsidR="009219F6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would hasht</w:t>
      </w:r>
      <w:r w:rsidR="009C409F">
        <w:rPr>
          <w:bCs/>
          <w:sz w:val="24"/>
          <w:szCs w:val="24"/>
        </w:rPr>
        <w:t>ags be allowed pre- recruitment?</w:t>
      </w:r>
    </w:p>
    <w:p w14:paraId="7E9D7E3E" w14:textId="644A33DE" w:rsidR="00397E85" w:rsidRDefault="009C40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I</w:t>
      </w:r>
      <w:r w:rsidR="00397E85">
        <w:rPr>
          <w:bCs/>
          <w:sz w:val="24"/>
          <w:szCs w:val="24"/>
        </w:rPr>
        <w:t>t is a violation</w:t>
      </w:r>
    </w:p>
    <w:p w14:paraId="74DCCADE" w14:textId="0DB4B8AC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anything before is not allowed</w:t>
      </w:r>
      <w:r w:rsidR="009C409F">
        <w:rPr>
          <w:bCs/>
          <w:sz w:val="24"/>
          <w:szCs w:val="24"/>
        </w:rPr>
        <w:t>.</w:t>
      </w:r>
    </w:p>
    <w:p w14:paraId="0EBD8AF9" w14:textId="739DE8FE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</w:t>
      </w:r>
      <w:r w:rsidR="009C409F">
        <w:rPr>
          <w:bCs/>
          <w:sz w:val="24"/>
          <w:szCs w:val="24"/>
        </w:rPr>
        <w:t>There’s a c</w:t>
      </w:r>
      <w:r>
        <w:rPr>
          <w:bCs/>
          <w:sz w:val="24"/>
          <w:szCs w:val="24"/>
        </w:rPr>
        <w:t xml:space="preserve">ulture of 2 parties in the senate, this isn’t the US </w:t>
      </w:r>
      <w:r w:rsidR="000E7393">
        <w:rPr>
          <w:bCs/>
          <w:sz w:val="24"/>
          <w:szCs w:val="24"/>
        </w:rPr>
        <w:t>Congress</w:t>
      </w:r>
      <w:r>
        <w:rPr>
          <w:bCs/>
          <w:sz w:val="24"/>
          <w:szCs w:val="24"/>
        </w:rPr>
        <w:t xml:space="preserve">. This would </w:t>
      </w:r>
      <w:r w:rsidR="000E7393">
        <w:rPr>
          <w:bCs/>
          <w:sz w:val="24"/>
          <w:szCs w:val="24"/>
        </w:rPr>
        <w:t>disincentive</w:t>
      </w:r>
      <w:r>
        <w:rPr>
          <w:bCs/>
          <w:sz w:val="24"/>
          <w:szCs w:val="24"/>
        </w:rPr>
        <w:t xml:space="preserve"> elections. </w:t>
      </w:r>
    </w:p>
    <w:p w14:paraId="21B39E18" w14:textId="01F2C75B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uth: Students</w:t>
      </w:r>
      <w:r w:rsidR="000E73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et this voter fatigue that its constantly in their head. Over saturated, you start losing interest in students</w:t>
      </w:r>
    </w:p>
    <w:p w14:paraId="42B417CB" w14:textId="07B62E85" w:rsidR="00397E85" w:rsidRDefault="009C40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397E85">
        <w:rPr>
          <w:bCs/>
          <w:sz w:val="24"/>
          <w:szCs w:val="24"/>
        </w:rPr>
        <w:t>aro</w:t>
      </w:r>
      <w:r>
        <w:rPr>
          <w:bCs/>
          <w:sz w:val="24"/>
          <w:szCs w:val="24"/>
        </w:rPr>
        <w:t xml:space="preserve">n: Voter </w:t>
      </w:r>
      <w:r w:rsidR="007C4A79">
        <w:rPr>
          <w:bCs/>
          <w:sz w:val="24"/>
          <w:szCs w:val="24"/>
        </w:rPr>
        <w:t>turnout</w:t>
      </w:r>
      <w:r>
        <w:rPr>
          <w:bCs/>
          <w:sz w:val="24"/>
          <w:szCs w:val="24"/>
        </w:rPr>
        <w:t xml:space="preserve"> was around 30%+</w:t>
      </w:r>
      <w:r w:rsidR="00397E85">
        <w:rPr>
          <w:bCs/>
          <w:sz w:val="24"/>
          <w:szCs w:val="24"/>
        </w:rPr>
        <w:t xml:space="preserve"> last year</w:t>
      </w:r>
    </w:p>
    <w:p w14:paraId="6346AE7D" w14:textId="5A5E15BD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uth: Having senators here allow your perspective because you all ran last year</w:t>
      </w:r>
      <w:r w:rsidR="009C409F">
        <w:rPr>
          <w:bCs/>
          <w:sz w:val="24"/>
          <w:szCs w:val="24"/>
        </w:rPr>
        <w:t xml:space="preserve"> and you might notice things we might have missed</w:t>
      </w:r>
      <w:r>
        <w:rPr>
          <w:bCs/>
          <w:sz w:val="24"/>
          <w:szCs w:val="24"/>
        </w:rPr>
        <w:t>.</w:t>
      </w:r>
    </w:p>
    <w:p w14:paraId="225B2871" w14:textId="42BC3BDB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Do you </w:t>
      </w:r>
      <w:r w:rsidR="009C409F">
        <w:rPr>
          <w:bCs/>
          <w:sz w:val="24"/>
          <w:szCs w:val="24"/>
        </w:rPr>
        <w:t xml:space="preserve">want to put some definition in </w:t>
      </w:r>
      <w:r>
        <w:rPr>
          <w:bCs/>
          <w:sz w:val="24"/>
          <w:szCs w:val="24"/>
        </w:rPr>
        <w:t xml:space="preserve">the hashtag? Is it </w:t>
      </w:r>
      <w:proofErr w:type="gramStart"/>
      <w:r>
        <w:rPr>
          <w:bCs/>
          <w:sz w:val="24"/>
          <w:szCs w:val="24"/>
        </w:rPr>
        <w:t>vote</w:t>
      </w:r>
      <w:proofErr w:type="gramEnd"/>
      <w:r>
        <w:rPr>
          <w:bCs/>
          <w:sz w:val="24"/>
          <w:szCs w:val="24"/>
        </w:rPr>
        <w:t xml:space="preserve"> for </w:t>
      </w:r>
      <w:r w:rsidR="009C409F">
        <w:rPr>
          <w:bCs/>
          <w:sz w:val="24"/>
          <w:szCs w:val="24"/>
        </w:rPr>
        <w:t>me because Aaron party or just A</w:t>
      </w:r>
      <w:r>
        <w:rPr>
          <w:bCs/>
          <w:sz w:val="24"/>
          <w:szCs w:val="24"/>
        </w:rPr>
        <w:t>aron party?</w:t>
      </w:r>
    </w:p>
    <w:p w14:paraId="159F4ECF" w14:textId="3A3798D1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Move the declaration of </w:t>
      </w:r>
      <w:r w:rsidR="000E7393">
        <w:rPr>
          <w:bCs/>
          <w:sz w:val="24"/>
          <w:szCs w:val="24"/>
        </w:rPr>
        <w:t>candidacy</w:t>
      </w:r>
      <w:r>
        <w:rPr>
          <w:bCs/>
          <w:sz w:val="24"/>
          <w:szCs w:val="24"/>
        </w:rPr>
        <w:t xml:space="preserve"> forward.</w:t>
      </w:r>
    </w:p>
    <w:p w14:paraId="11FB5F23" w14:textId="32F69D15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Recruitment period, party related hashtags any personal is banned</w:t>
      </w:r>
    </w:p>
    <w:p w14:paraId="737D8F7D" w14:textId="0436A49A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ry: You could stipulate that, there would be content in that picture. </w:t>
      </w:r>
    </w:p>
    <w:p w14:paraId="39F4ED0B" w14:textId="22BA2103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: You can try to establish something specific but yet broad.</w:t>
      </w:r>
    </w:p>
    <w:p w14:paraId="4531CE0A" w14:textId="7B7D08C4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Register specific has</w:t>
      </w:r>
      <w:r w:rsidR="000E7393">
        <w:rPr>
          <w:bCs/>
          <w:sz w:val="24"/>
          <w:szCs w:val="24"/>
        </w:rPr>
        <w:t>htag if you want to be total totalit</w:t>
      </w:r>
      <w:r>
        <w:rPr>
          <w:bCs/>
          <w:sz w:val="24"/>
          <w:szCs w:val="24"/>
        </w:rPr>
        <w:t xml:space="preserve">arian </w:t>
      </w:r>
    </w:p>
    <w:p w14:paraId="491939D4" w14:textId="26BC5315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ary: We did that last year during the dead period. Limit 4 hashtags </w:t>
      </w:r>
    </w:p>
    <w:p w14:paraId="21CC1D41" w14:textId="68098C9B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</w:t>
      </w:r>
      <w:proofErr w:type="gramStart"/>
      <w:r>
        <w:rPr>
          <w:bCs/>
          <w:sz w:val="24"/>
          <w:szCs w:val="24"/>
        </w:rPr>
        <w:t>So</w:t>
      </w:r>
      <w:proofErr w:type="gramEnd"/>
      <w:r>
        <w:rPr>
          <w:bCs/>
          <w:sz w:val="24"/>
          <w:szCs w:val="24"/>
        </w:rPr>
        <w:t xml:space="preserve"> we could just limit to 4 hashtags</w:t>
      </w:r>
    </w:p>
    <w:p w14:paraId="77328447" w14:textId="521824AC" w:rsidR="00397E85" w:rsidRDefault="00397E8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But we don’t know what parties exist. </w:t>
      </w:r>
    </w:p>
    <w:p w14:paraId="677D6EFF" w14:textId="057252EB" w:rsidR="00397E85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it is impossible to regulate </w:t>
      </w:r>
    </w:p>
    <w:p w14:paraId="1CFBDDA2" w14:textId="3BC4564F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What is our benchmark. What are the factors?</w:t>
      </w:r>
    </w:p>
    <w:p w14:paraId="62E30F06" w14:textId="25040601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Another thing I noticed is logos. Would </w:t>
      </w:r>
      <w:r w:rsidR="009C409F">
        <w:rPr>
          <w:bCs/>
          <w:sz w:val="24"/>
          <w:szCs w:val="24"/>
        </w:rPr>
        <w:t>you consider</w:t>
      </w:r>
      <w:r>
        <w:rPr>
          <w:bCs/>
          <w:sz w:val="24"/>
          <w:szCs w:val="24"/>
        </w:rPr>
        <w:t xml:space="preserve"> logos in a picture a violation?</w:t>
      </w:r>
    </w:p>
    <w:p w14:paraId="19FAB8C8" w14:textId="41EBF1C6" w:rsidR="00CA0D7D" w:rsidRDefault="009C40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L</w:t>
      </w:r>
      <w:r w:rsidR="00CA0D7D">
        <w:rPr>
          <w:bCs/>
          <w:sz w:val="24"/>
          <w:szCs w:val="24"/>
        </w:rPr>
        <w:t xml:space="preserve">ogos could be a </w:t>
      </w:r>
      <w:r>
        <w:rPr>
          <w:bCs/>
          <w:sz w:val="24"/>
          <w:szCs w:val="24"/>
        </w:rPr>
        <w:t>benchmark</w:t>
      </w:r>
    </w:p>
    <w:p w14:paraId="1AC0B081" w14:textId="0CEC5135" w:rsidR="00CA0D7D" w:rsidRDefault="009C40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T</w:t>
      </w:r>
      <w:r w:rsidR="00CA0D7D">
        <w:rPr>
          <w:bCs/>
          <w:sz w:val="24"/>
          <w:szCs w:val="24"/>
        </w:rPr>
        <w:t>he logo they used wasn’t their official logo</w:t>
      </w:r>
    </w:p>
    <w:p w14:paraId="4164C5EF" w14:textId="0BD530A0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any logo slogan that promotes a candidate is the benchmark.</w:t>
      </w:r>
    </w:p>
    <w:p w14:paraId="6302160F" w14:textId="50874508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Kia, last meeting you </w:t>
      </w:r>
      <w:r w:rsidR="009C409F">
        <w:rPr>
          <w:bCs/>
          <w:sz w:val="24"/>
          <w:szCs w:val="24"/>
        </w:rPr>
        <w:t>discussed</w:t>
      </w:r>
      <w:r>
        <w:rPr>
          <w:bCs/>
          <w:sz w:val="24"/>
          <w:szCs w:val="24"/>
        </w:rPr>
        <w:t xml:space="preserve"> </w:t>
      </w:r>
      <w:r w:rsidR="009C409F">
        <w:rPr>
          <w:bCs/>
          <w:sz w:val="24"/>
          <w:szCs w:val="24"/>
        </w:rPr>
        <w:t>extending</w:t>
      </w:r>
      <w:r>
        <w:rPr>
          <w:bCs/>
          <w:sz w:val="24"/>
          <w:szCs w:val="24"/>
        </w:rPr>
        <w:t xml:space="preserve"> soft </w:t>
      </w:r>
      <w:r w:rsidR="009C409F">
        <w:rPr>
          <w:bCs/>
          <w:sz w:val="24"/>
          <w:szCs w:val="24"/>
        </w:rPr>
        <w:t>campaigning</w:t>
      </w:r>
      <w:r>
        <w:rPr>
          <w:bCs/>
          <w:sz w:val="24"/>
          <w:szCs w:val="24"/>
        </w:rPr>
        <w:t>. Any other suggestions on soft campaigning based on social media. You said it was better to reduce soft campaigning to reduce stress.</w:t>
      </w:r>
    </w:p>
    <w:p w14:paraId="652050EE" w14:textId="178581D2" w:rsidR="00CA0D7D" w:rsidRDefault="009C40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Kia:</w:t>
      </w:r>
      <w:r w:rsidR="00CA0D7D">
        <w:rPr>
          <w:bCs/>
          <w:sz w:val="24"/>
          <w:szCs w:val="24"/>
        </w:rPr>
        <w:t xml:space="preserve"> Your question is what is my opinion on active campaigning?</w:t>
      </w:r>
    </w:p>
    <w:p w14:paraId="69FF9BE6" w14:textId="522AFBE8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soft campaigning is the Sunday before the 3</w:t>
      </w:r>
      <w:r w:rsidRPr="00CA0D7D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week of spring quarter. You di</w:t>
      </w:r>
      <w:r w:rsidR="009C409F">
        <w:rPr>
          <w:bCs/>
          <w:sz w:val="24"/>
          <w:szCs w:val="24"/>
        </w:rPr>
        <w:t>d say that it was a lot of stress</w:t>
      </w:r>
      <w:r>
        <w:rPr>
          <w:bCs/>
          <w:sz w:val="24"/>
          <w:szCs w:val="24"/>
        </w:rPr>
        <w:t xml:space="preserve"> and sheer amount of campaigning</w:t>
      </w:r>
    </w:p>
    <w:p w14:paraId="4508C502" w14:textId="192A2E0D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ia: it might be a good idea to possibly have more than 2 days of soft </w:t>
      </w:r>
      <w:r w:rsidR="00BB479F">
        <w:rPr>
          <w:bCs/>
          <w:sz w:val="24"/>
          <w:szCs w:val="24"/>
        </w:rPr>
        <w:t xml:space="preserve">campaigning </w:t>
      </w:r>
      <w:r>
        <w:rPr>
          <w:bCs/>
          <w:sz w:val="24"/>
          <w:szCs w:val="24"/>
        </w:rPr>
        <w:t xml:space="preserve"> </w:t>
      </w:r>
    </w:p>
    <w:p w14:paraId="780DB57C" w14:textId="2165E2D9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what about the Wednesday? Do you think </w:t>
      </w:r>
      <w:r w:rsidR="007C4A79">
        <w:rPr>
          <w:bCs/>
          <w:sz w:val="24"/>
          <w:szCs w:val="24"/>
        </w:rPr>
        <w:t>it’s</w:t>
      </w:r>
      <w:r>
        <w:rPr>
          <w:bCs/>
          <w:sz w:val="24"/>
          <w:szCs w:val="24"/>
        </w:rPr>
        <w:t xml:space="preserve"> too long?</w:t>
      </w:r>
    </w:p>
    <w:p w14:paraId="5C1B62B5" w14:textId="10787498" w:rsidR="00CA0D7D" w:rsidRDefault="009C40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</w:t>
      </w:r>
      <w:r w:rsidR="00CA0D7D">
        <w:rPr>
          <w:bCs/>
          <w:sz w:val="24"/>
          <w:szCs w:val="24"/>
        </w:rPr>
        <w:t xml:space="preserve">: I don’t think we strip down active campaigning. AS people do get annoyed, everybody hears about this [campaigning]. </w:t>
      </w:r>
    </w:p>
    <w:p w14:paraId="6C3F7882" w14:textId="101E3AB7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Soft </w:t>
      </w:r>
      <w:r w:rsidR="009C409F">
        <w:rPr>
          <w:bCs/>
          <w:sz w:val="24"/>
          <w:szCs w:val="24"/>
        </w:rPr>
        <w:t>cagmagging</w:t>
      </w:r>
      <w:r>
        <w:rPr>
          <w:bCs/>
          <w:sz w:val="24"/>
          <w:szCs w:val="24"/>
        </w:rPr>
        <w:t xml:space="preserve"> Saturday and Sunday before week 3. </w:t>
      </w:r>
    </w:p>
    <w:p w14:paraId="5C18B457" w14:textId="2E229C33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</w:t>
      </w:r>
      <w:r w:rsidR="009C409F">
        <w:rPr>
          <w:bCs/>
          <w:sz w:val="24"/>
          <w:szCs w:val="24"/>
        </w:rPr>
        <w:t>: Allocation of board spaces.</w:t>
      </w:r>
    </w:p>
    <w:p w14:paraId="23CB6EBA" w14:textId="789C1ACA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</w:t>
      </w:r>
      <w:r w:rsidR="00BB479F">
        <w:rPr>
          <w:bCs/>
          <w:sz w:val="24"/>
          <w:szCs w:val="24"/>
        </w:rPr>
        <w:t xml:space="preserve">Patrick </w:t>
      </w:r>
      <w:proofErr w:type="spellStart"/>
      <w:r w:rsidR="00BB479F">
        <w:rPr>
          <w:bCs/>
          <w:sz w:val="24"/>
          <w:szCs w:val="24"/>
        </w:rPr>
        <w:t>Dohoney</w:t>
      </w:r>
      <w:proofErr w:type="spellEnd"/>
      <w:r w:rsidR="00BB479F">
        <w:rPr>
          <w:bCs/>
          <w:sz w:val="24"/>
          <w:szCs w:val="24"/>
        </w:rPr>
        <w:t xml:space="preserve"> brought the idea of using lottery space to allocate board space.</w:t>
      </w:r>
    </w:p>
    <w:p w14:paraId="0A0F2666" w14:textId="3B4C64BA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I was thinking about objectifying spaces on campus, it would important to have a forum and talking </w:t>
      </w:r>
      <w:r w:rsidR="00BB479F">
        <w:rPr>
          <w:bCs/>
          <w:sz w:val="24"/>
          <w:szCs w:val="24"/>
        </w:rPr>
        <w:t>to past p</w:t>
      </w:r>
      <w:r>
        <w:rPr>
          <w:bCs/>
          <w:sz w:val="24"/>
          <w:szCs w:val="24"/>
        </w:rPr>
        <w:t xml:space="preserve">arty head and what spaces they value. </w:t>
      </w:r>
    </w:p>
    <w:p w14:paraId="57083FF3" w14:textId="133AFD31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</w:t>
      </w:r>
      <w:r w:rsidR="00BB479F">
        <w:rPr>
          <w:bCs/>
          <w:sz w:val="24"/>
          <w:szCs w:val="24"/>
        </w:rPr>
        <w:t xml:space="preserve"> Spaces for specific positions?</w:t>
      </w:r>
    </w:p>
    <w:p w14:paraId="3ACA7780" w14:textId="0927FAA6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Allocated several points in some spaces like 20 p</w:t>
      </w:r>
      <w:r w:rsidR="00BB479F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ints </w:t>
      </w:r>
      <w:r w:rsidR="00BB479F">
        <w:rPr>
          <w:bCs/>
          <w:sz w:val="24"/>
          <w:szCs w:val="24"/>
        </w:rPr>
        <w:t xml:space="preserve">for being </w:t>
      </w:r>
      <w:r w:rsidR="007C4A79">
        <w:rPr>
          <w:bCs/>
          <w:sz w:val="24"/>
          <w:szCs w:val="24"/>
        </w:rPr>
        <w:t xml:space="preserve">in </w:t>
      </w:r>
      <w:proofErr w:type="spellStart"/>
      <w:r w:rsidR="007C4A79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orke</w:t>
      </w:r>
      <w:proofErr w:type="spellEnd"/>
      <w:r>
        <w:rPr>
          <w:bCs/>
          <w:sz w:val="24"/>
          <w:szCs w:val="24"/>
        </w:rPr>
        <w:t>. We as elections board should not be telling parties on what to do</w:t>
      </w:r>
    </w:p>
    <w:p w14:paraId="1F275BAA" w14:textId="21945BBF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</w:t>
      </w:r>
      <w:r w:rsidR="00BB479F">
        <w:rPr>
          <w:bCs/>
          <w:sz w:val="24"/>
          <w:szCs w:val="24"/>
        </w:rPr>
        <w:t>I’m c</w:t>
      </w:r>
      <w:r>
        <w:rPr>
          <w:bCs/>
          <w:sz w:val="24"/>
          <w:szCs w:val="24"/>
        </w:rPr>
        <w:t>onfused about</w:t>
      </w:r>
      <w:r w:rsidR="00BB479F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d</w:t>
      </w:r>
      <w:r w:rsidR="00BB479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legation of spaces</w:t>
      </w:r>
    </w:p>
    <w:p w14:paraId="75521A50" w14:textId="5397C847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Each space has an objective value, not</w:t>
      </w:r>
      <w:r w:rsidR="00BB479F">
        <w:rPr>
          <w:bCs/>
          <w:sz w:val="24"/>
          <w:szCs w:val="24"/>
        </w:rPr>
        <w:t xml:space="preserve"> spaces are created equal, f</w:t>
      </w:r>
      <w:r>
        <w:rPr>
          <w:bCs/>
          <w:sz w:val="24"/>
          <w:szCs w:val="24"/>
        </w:rPr>
        <w:t>iguring out value of each space and delegating equivalent values to each value.</w:t>
      </w:r>
    </w:p>
    <w:p w14:paraId="5273195D" w14:textId="22622C93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Aren</w:t>
      </w:r>
      <w:r w:rsidR="00BB479F">
        <w:rPr>
          <w:bCs/>
          <w:sz w:val="24"/>
          <w:szCs w:val="24"/>
        </w:rPr>
        <w:t>’t these</w:t>
      </w:r>
      <w:r>
        <w:rPr>
          <w:bCs/>
          <w:sz w:val="24"/>
          <w:szCs w:val="24"/>
        </w:rPr>
        <w:t xml:space="preserve"> values then subjective?</w:t>
      </w:r>
    </w:p>
    <w:p w14:paraId="4D131492" w14:textId="104F9279" w:rsidR="00CA0D7D" w:rsidRDefault="00CA0D7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</w:t>
      </w:r>
      <w:r w:rsidR="007C4A79">
        <w:rPr>
          <w:bCs/>
          <w:sz w:val="24"/>
          <w:szCs w:val="24"/>
        </w:rPr>
        <w:t>So,</w:t>
      </w:r>
      <w:r w:rsidR="00BB479F">
        <w:rPr>
          <w:bCs/>
          <w:sz w:val="24"/>
          <w:szCs w:val="24"/>
        </w:rPr>
        <w:t xml:space="preserve"> it’s more like a monopoly?</w:t>
      </w:r>
      <w:r>
        <w:rPr>
          <w:bCs/>
          <w:sz w:val="24"/>
          <w:szCs w:val="24"/>
        </w:rPr>
        <w:t xml:space="preserve"> </w:t>
      </w:r>
    </w:p>
    <w:p w14:paraId="0103A78B" w14:textId="09F79096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You have a meeting with parties and they are given 50 points and they are able to buy </w:t>
      </w:r>
    </w:p>
    <w:p w14:paraId="043F42EF" w14:textId="3AAE8BD1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how would you do it with an independent?</w:t>
      </w:r>
    </w:p>
    <w:p w14:paraId="79728D95" w14:textId="4D16A3AF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That goes back to Patrick’s motion on the lottery system</w:t>
      </w:r>
    </w:p>
    <w:p w14:paraId="390254CE" w14:textId="52079DB2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you can see inequality with the lottery. The best way to deal with independent and party and allocate points to the number of candidates running</w:t>
      </w:r>
    </w:p>
    <w:p w14:paraId="7C8D411B" w14:textId="00EB2710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: You don’t want to disadva</w:t>
      </w:r>
      <w:r w:rsidR="00BB479F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t</w:t>
      </w:r>
      <w:r w:rsidR="00BB479F">
        <w:rPr>
          <w:bCs/>
          <w:sz w:val="24"/>
          <w:szCs w:val="24"/>
        </w:rPr>
        <w:t xml:space="preserve">age them [independents], you want to </w:t>
      </w:r>
      <w:r>
        <w:rPr>
          <w:bCs/>
          <w:sz w:val="24"/>
          <w:szCs w:val="24"/>
        </w:rPr>
        <w:t>elevate them to party status</w:t>
      </w:r>
    </w:p>
    <w:p w14:paraId="2E96766F" w14:textId="54B15E96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Parties go, and then independents go.</w:t>
      </w:r>
    </w:p>
    <w:p w14:paraId="04ABFA63" w14:textId="18A3B5E7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if independents are placed in 1</w:t>
      </w:r>
      <w:r w:rsidRPr="003732DA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</w:t>
      </w:r>
      <w:r w:rsidR="00BB479F">
        <w:rPr>
          <w:bCs/>
          <w:sz w:val="24"/>
          <w:szCs w:val="24"/>
        </w:rPr>
        <w:t>round</w:t>
      </w:r>
      <w:r>
        <w:rPr>
          <w:bCs/>
          <w:sz w:val="24"/>
          <w:szCs w:val="24"/>
        </w:rPr>
        <w:t xml:space="preserve"> </w:t>
      </w:r>
      <w:r w:rsidR="00BB479F">
        <w:rPr>
          <w:bCs/>
          <w:sz w:val="24"/>
          <w:szCs w:val="24"/>
        </w:rPr>
        <w:t>then it is the</w:t>
      </w:r>
      <w:r>
        <w:rPr>
          <w:bCs/>
          <w:sz w:val="24"/>
          <w:szCs w:val="24"/>
        </w:rPr>
        <w:t xml:space="preserve"> best way, it </w:t>
      </w:r>
      <w:r w:rsidR="00BB479F">
        <w:rPr>
          <w:bCs/>
          <w:sz w:val="24"/>
          <w:szCs w:val="24"/>
        </w:rPr>
        <w:t>doesn’t</w:t>
      </w:r>
      <w:r>
        <w:rPr>
          <w:bCs/>
          <w:sz w:val="24"/>
          <w:szCs w:val="24"/>
        </w:rPr>
        <w:t xml:space="preserve"> </w:t>
      </w:r>
      <w:r w:rsidR="00BB479F">
        <w:rPr>
          <w:bCs/>
          <w:sz w:val="24"/>
          <w:szCs w:val="24"/>
        </w:rPr>
        <w:t>incentivize</w:t>
      </w:r>
      <w:r>
        <w:rPr>
          <w:bCs/>
          <w:sz w:val="24"/>
          <w:szCs w:val="24"/>
        </w:rPr>
        <w:t xml:space="preserve"> more to become i</w:t>
      </w:r>
      <w:r w:rsidR="00BB479F">
        <w:rPr>
          <w:bCs/>
          <w:sz w:val="24"/>
          <w:szCs w:val="24"/>
        </w:rPr>
        <w:t>ndependent.</w:t>
      </w:r>
      <w:r>
        <w:rPr>
          <w:bCs/>
          <w:sz w:val="24"/>
          <w:szCs w:val="24"/>
        </w:rPr>
        <w:t xml:space="preserve"> </w:t>
      </w:r>
    </w:p>
    <w:p w14:paraId="3D4992B0" w14:textId="18E3FC87" w:rsidR="003732DA" w:rsidRDefault="00BB479F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How about something more like the snake draft?</w:t>
      </w:r>
    </w:p>
    <w:p w14:paraId="29C6EB73" w14:textId="0F8A500B" w:rsidR="003732DA" w:rsidRDefault="007C4A79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toddy: but it also</w:t>
      </w:r>
      <w:r w:rsidR="003732DA">
        <w:rPr>
          <w:bCs/>
          <w:sz w:val="24"/>
          <w:szCs w:val="24"/>
        </w:rPr>
        <w:t xml:space="preserve"> adva</w:t>
      </w:r>
      <w:r>
        <w:rPr>
          <w:bCs/>
          <w:sz w:val="24"/>
          <w:szCs w:val="24"/>
        </w:rPr>
        <w:t>nt</w:t>
      </w:r>
      <w:r w:rsidR="003732D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g</w:t>
      </w:r>
      <w:r w:rsidR="003732DA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</w:t>
      </w:r>
      <w:r w:rsidR="003732DA">
        <w:rPr>
          <w:bCs/>
          <w:sz w:val="24"/>
          <w:szCs w:val="24"/>
        </w:rPr>
        <w:t xml:space="preserve"> the last person</w:t>
      </w:r>
      <w:r>
        <w:rPr>
          <w:bCs/>
          <w:sz w:val="24"/>
          <w:szCs w:val="24"/>
        </w:rPr>
        <w:t>.</w:t>
      </w:r>
    </w:p>
    <w:p w14:paraId="014FF43F" w14:textId="2DB347AF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</w:t>
      </w:r>
      <w:r w:rsidR="007C4A79">
        <w:rPr>
          <w:bCs/>
          <w:sz w:val="24"/>
          <w:szCs w:val="24"/>
        </w:rPr>
        <w:t>In my opinion,</w:t>
      </w:r>
      <w:r>
        <w:rPr>
          <w:bCs/>
          <w:sz w:val="24"/>
          <w:szCs w:val="24"/>
        </w:rPr>
        <w:t xml:space="preserve"> you could ask the chair and ask advisor about</w:t>
      </w:r>
      <w:r w:rsidR="007C4A79">
        <w:rPr>
          <w:bCs/>
          <w:sz w:val="24"/>
          <w:szCs w:val="24"/>
        </w:rPr>
        <w:t xml:space="preserve"> the language. It should be done</w:t>
      </w:r>
      <w:r>
        <w:rPr>
          <w:bCs/>
          <w:sz w:val="24"/>
          <w:szCs w:val="24"/>
        </w:rPr>
        <w:t xml:space="preserve"> by week 2</w:t>
      </w:r>
    </w:p>
    <w:p w14:paraId="7E224C42" w14:textId="79F569B2" w:rsidR="003732DA" w:rsidRDefault="007C4A79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W</w:t>
      </w:r>
      <w:r w:rsidR="003732DA">
        <w:rPr>
          <w:bCs/>
          <w:sz w:val="24"/>
          <w:szCs w:val="24"/>
        </w:rPr>
        <w:t>e like the monopoly system.</w:t>
      </w:r>
    </w:p>
    <w:p w14:paraId="04D4716C" w14:textId="3457FD5B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My prior statement of value doesn’t matter</w:t>
      </w:r>
    </w:p>
    <w:p w14:paraId="2ABD1EEC" w14:textId="59CCE866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: John Paul would get one spot then further</w:t>
      </w:r>
    </w:p>
    <w:p w14:paraId="24FC7922" w14:textId="0216BF3D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oddy: We would make a map of it thus not assigning value to the spots </w:t>
      </w:r>
    </w:p>
    <w:p w14:paraId="3629F463" w14:textId="56E4CD38" w:rsidR="003732DA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E-board is going </w:t>
      </w:r>
      <w:r w:rsidR="007C4A79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>actual designate spots. Each candidate can only have one board, and one party can have one board</w:t>
      </w:r>
    </w:p>
    <w:p w14:paraId="2C0E709F" w14:textId="340574D4" w:rsidR="006E689D" w:rsidRDefault="003732D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by designating </w:t>
      </w:r>
      <w:r w:rsidR="006E689D">
        <w:rPr>
          <w:bCs/>
          <w:sz w:val="24"/>
          <w:szCs w:val="24"/>
        </w:rPr>
        <w:t>spots it allows us to check on a list if they actuall</w:t>
      </w:r>
      <w:r w:rsidR="007C4A79">
        <w:rPr>
          <w:bCs/>
          <w:sz w:val="24"/>
          <w:szCs w:val="24"/>
        </w:rPr>
        <w:t>y</w:t>
      </w:r>
      <w:r w:rsidR="006E689D">
        <w:rPr>
          <w:bCs/>
          <w:sz w:val="24"/>
          <w:szCs w:val="24"/>
        </w:rPr>
        <w:t xml:space="preserve"> signed up for that spot. We should go to has</w:t>
      </w:r>
      <w:r w:rsidR="00BB479F">
        <w:rPr>
          <w:bCs/>
          <w:sz w:val="24"/>
          <w:szCs w:val="24"/>
        </w:rPr>
        <w:t>ht</w:t>
      </w:r>
      <w:r w:rsidR="006E689D">
        <w:rPr>
          <w:bCs/>
          <w:sz w:val="24"/>
          <w:szCs w:val="24"/>
        </w:rPr>
        <w:t>a</w:t>
      </w:r>
      <w:r w:rsidR="00BB479F">
        <w:rPr>
          <w:bCs/>
          <w:sz w:val="24"/>
          <w:szCs w:val="24"/>
        </w:rPr>
        <w:t>g</w:t>
      </w:r>
      <w:r w:rsidR="006E689D">
        <w:rPr>
          <w:bCs/>
          <w:sz w:val="24"/>
          <w:szCs w:val="24"/>
        </w:rPr>
        <w:t xml:space="preserve">s then. </w:t>
      </w:r>
    </w:p>
    <w:p w14:paraId="6579A786" w14:textId="1535C0E1" w:rsidR="006E689D" w:rsidRDefault="006E689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oddy: We should make 2 motions one to begin</w:t>
      </w:r>
      <w:r w:rsidR="007C4A79">
        <w:rPr>
          <w:bCs/>
          <w:sz w:val="24"/>
          <w:szCs w:val="24"/>
        </w:rPr>
        <w:t>nin</w:t>
      </w:r>
      <w:r>
        <w:rPr>
          <w:bCs/>
          <w:sz w:val="24"/>
          <w:szCs w:val="24"/>
        </w:rPr>
        <w:t>g creating code for lottery system and 2 clarifying our views on has</w:t>
      </w:r>
      <w:r w:rsidR="007C4A79">
        <w:rPr>
          <w:bCs/>
          <w:sz w:val="24"/>
          <w:szCs w:val="24"/>
        </w:rPr>
        <w:t>htags</w:t>
      </w:r>
      <w:r>
        <w:rPr>
          <w:bCs/>
          <w:sz w:val="24"/>
          <w:szCs w:val="24"/>
        </w:rPr>
        <w:t xml:space="preserve"> and campus related photos. I</w:t>
      </w:r>
      <w:r w:rsidR="007C4A79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m confused on where we draw the lin</w:t>
      </w:r>
      <w:r w:rsidR="007C4A79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on logos</w:t>
      </w:r>
    </w:p>
    <w:p w14:paraId="443A627C" w14:textId="4A3539F9" w:rsidR="00BF082B" w:rsidRDefault="007C4A79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We should end her and next meeting we should make a list of motions to make.</w:t>
      </w:r>
    </w:p>
    <w:p w14:paraId="3364CEC8" w14:textId="77777777" w:rsidR="00BF082B" w:rsidRDefault="00BF082B" w:rsidP="002C5F19">
      <w:pPr>
        <w:pStyle w:val="MediumGrid21"/>
        <w:rPr>
          <w:bCs/>
          <w:sz w:val="24"/>
          <w:szCs w:val="24"/>
        </w:rPr>
      </w:pPr>
    </w:p>
    <w:p w14:paraId="7E00564F" w14:textId="05F1AB47" w:rsidR="003732DA" w:rsidRPr="007C4A79" w:rsidRDefault="007C4A79" w:rsidP="002C5F19">
      <w:pPr>
        <w:pStyle w:val="MediumGrid21"/>
        <w:rPr>
          <w:b/>
          <w:bCs/>
          <w:sz w:val="24"/>
          <w:szCs w:val="24"/>
        </w:rPr>
      </w:pPr>
      <w:r w:rsidRPr="007C4A79">
        <w:rPr>
          <w:b/>
          <w:bCs/>
          <w:sz w:val="24"/>
          <w:szCs w:val="24"/>
        </w:rPr>
        <w:t>Adjournment at 11:57 by Zhu</w:t>
      </w:r>
    </w:p>
    <w:p w14:paraId="55CEEB36" w14:textId="77777777" w:rsidR="003732DA" w:rsidRPr="009219F6" w:rsidRDefault="003732DA" w:rsidP="002C5F19">
      <w:pPr>
        <w:pStyle w:val="MediumGrid21"/>
        <w:rPr>
          <w:bCs/>
          <w:sz w:val="24"/>
          <w:szCs w:val="24"/>
        </w:rPr>
      </w:pPr>
    </w:p>
    <w:sectPr w:rsidR="003732DA" w:rsidRPr="009219F6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BA12" w14:textId="77777777" w:rsidR="00CF345A" w:rsidRDefault="00CF345A" w:rsidP="00A21EB3">
      <w:pPr>
        <w:spacing w:after="0" w:line="240" w:lineRule="auto"/>
      </w:pPr>
      <w:r>
        <w:separator/>
      </w:r>
    </w:p>
  </w:endnote>
  <w:endnote w:type="continuationSeparator" w:id="0">
    <w:p w14:paraId="0361AAA6" w14:textId="77777777" w:rsidR="00CF345A" w:rsidRDefault="00CF345A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63" w14:textId="77777777" w:rsidR="00DF5064" w:rsidRDefault="00DF50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9D07" w14:textId="77777777" w:rsidR="00DF5064" w:rsidRPr="00A21EB3" w:rsidRDefault="00DF5064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00FAE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F5064" w:rsidRDefault="00DF50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77C0" w14:textId="77777777" w:rsidR="00DF5064" w:rsidRDefault="00DF50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49899" w14:textId="77777777" w:rsidR="00CF345A" w:rsidRDefault="00CF345A" w:rsidP="00A21EB3">
      <w:pPr>
        <w:spacing w:after="0" w:line="240" w:lineRule="auto"/>
      </w:pPr>
      <w:r>
        <w:separator/>
      </w:r>
    </w:p>
  </w:footnote>
  <w:footnote w:type="continuationSeparator" w:id="0">
    <w:p w14:paraId="3ADB0A64" w14:textId="77777777" w:rsidR="00CF345A" w:rsidRDefault="00CF345A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1FE3" w14:textId="77777777" w:rsidR="00DF5064" w:rsidRDefault="00DF50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6A8" w14:textId="77777777" w:rsidR="00DF5064" w:rsidRDefault="00DF50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9768" w14:textId="77777777" w:rsidR="00DF5064" w:rsidRDefault="00DF50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0579D"/>
    <w:rsid w:val="00022CD5"/>
    <w:rsid w:val="0005484B"/>
    <w:rsid w:val="0005528B"/>
    <w:rsid w:val="00087B0C"/>
    <w:rsid w:val="000A4E96"/>
    <w:rsid w:val="000B399A"/>
    <w:rsid w:val="000B6C24"/>
    <w:rsid w:val="000D2206"/>
    <w:rsid w:val="000D2975"/>
    <w:rsid w:val="000E7393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596F"/>
    <w:rsid w:val="00177B35"/>
    <w:rsid w:val="001805F7"/>
    <w:rsid w:val="00191945"/>
    <w:rsid w:val="001A1293"/>
    <w:rsid w:val="001A62E7"/>
    <w:rsid w:val="001A6EDD"/>
    <w:rsid w:val="001B3DDA"/>
    <w:rsid w:val="001C27EE"/>
    <w:rsid w:val="001C7CFC"/>
    <w:rsid w:val="001D4509"/>
    <w:rsid w:val="001E1E58"/>
    <w:rsid w:val="001E3890"/>
    <w:rsid w:val="001E57C5"/>
    <w:rsid w:val="002024F3"/>
    <w:rsid w:val="0020437D"/>
    <w:rsid w:val="0021297B"/>
    <w:rsid w:val="00243FFD"/>
    <w:rsid w:val="00246926"/>
    <w:rsid w:val="00250686"/>
    <w:rsid w:val="00251E12"/>
    <w:rsid w:val="00286791"/>
    <w:rsid w:val="002A1AA8"/>
    <w:rsid w:val="002A7315"/>
    <w:rsid w:val="002B7B5C"/>
    <w:rsid w:val="002C5938"/>
    <w:rsid w:val="002C5F19"/>
    <w:rsid w:val="002C6834"/>
    <w:rsid w:val="002C7B6B"/>
    <w:rsid w:val="002E2ECA"/>
    <w:rsid w:val="002E7462"/>
    <w:rsid w:val="0031759F"/>
    <w:rsid w:val="00323504"/>
    <w:rsid w:val="00326087"/>
    <w:rsid w:val="00326432"/>
    <w:rsid w:val="00337BF8"/>
    <w:rsid w:val="00364E83"/>
    <w:rsid w:val="003732DA"/>
    <w:rsid w:val="0037678C"/>
    <w:rsid w:val="003935D6"/>
    <w:rsid w:val="003946D2"/>
    <w:rsid w:val="003962FA"/>
    <w:rsid w:val="00397E85"/>
    <w:rsid w:val="003B4000"/>
    <w:rsid w:val="003E09CE"/>
    <w:rsid w:val="003F3AE6"/>
    <w:rsid w:val="0040502A"/>
    <w:rsid w:val="004250DD"/>
    <w:rsid w:val="00430EC1"/>
    <w:rsid w:val="00433D2C"/>
    <w:rsid w:val="004623C6"/>
    <w:rsid w:val="00464281"/>
    <w:rsid w:val="00475407"/>
    <w:rsid w:val="00475A37"/>
    <w:rsid w:val="00476C60"/>
    <w:rsid w:val="004941B5"/>
    <w:rsid w:val="004B24C7"/>
    <w:rsid w:val="004B35A4"/>
    <w:rsid w:val="004E4CE7"/>
    <w:rsid w:val="005150FB"/>
    <w:rsid w:val="00517F73"/>
    <w:rsid w:val="0052051C"/>
    <w:rsid w:val="00530ADE"/>
    <w:rsid w:val="005438A8"/>
    <w:rsid w:val="00553079"/>
    <w:rsid w:val="00593AC1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96C0A"/>
    <w:rsid w:val="006B005E"/>
    <w:rsid w:val="006B3A61"/>
    <w:rsid w:val="006C521B"/>
    <w:rsid w:val="006C7C80"/>
    <w:rsid w:val="006D1235"/>
    <w:rsid w:val="006E1109"/>
    <w:rsid w:val="006E689D"/>
    <w:rsid w:val="00704785"/>
    <w:rsid w:val="0070508F"/>
    <w:rsid w:val="00726752"/>
    <w:rsid w:val="00741424"/>
    <w:rsid w:val="00743293"/>
    <w:rsid w:val="0076385C"/>
    <w:rsid w:val="0076684E"/>
    <w:rsid w:val="007849DB"/>
    <w:rsid w:val="00790F51"/>
    <w:rsid w:val="007A2800"/>
    <w:rsid w:val="007B1206"/>
    <w:rsid w:val="007C4279"/>
    <w:rsid w:val="007C4A79"/>
    <w:rsid w:val="007E4A59"/>
    <w:rsid w:val="007E5BA7"/>
    <w:rsid w:val="0081423A"/>
    <w:rsid w:val="00832CFE"/>
    <w:rsid w:val="00835650"/>
    <w:rsid w:val="00835A01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124E0"/>
    <w:rsid w:val="009219F6"/>
    <w:rsid w:val="00933F7B"/>
    <w:rsid w:val="0095511E"/>
    <w:rsid w:val="009555D3"/>
    <w:rsid w:val="00957A40"/>
    <w:rsid w:val="00962C53"/>
    <w:rsid w:val="0098601E"/>
    <w:rsid w:val="00987DBC"/>
    <w:rsid w:val="009A5B79"/>
    <w:rsid w:val="009A632B"/>
    <w:rsid w:val="009B7F81"/>
    <w:rsid w:val="009C409F"/>
    <w:rsid w:val="009C5ACF"/>
    <w:rsid w:val="009E2EB4"/>
    <w:rsid w:val="00A11434"/>
    <w:rsid w:val="00A21EB3"/>
    <w:rsid w:val="00A25EC3"/>
    <w:rsid w:val="00A31B3D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C128C"/>
    <w:rsid w:val="00AD3344"/>
    <w:rsid w:val="00AD3480"/>
    <w:rsid w:val="00AD625D"/>
    <w:rsid w:val="00AD6927"/>
    <w:rsid w:val="00AE6F22"/>
    <w:rsid w:val="00AF5514"/>
    <w:rsid w:val="00B15EF9"/>
    <w:rsid w:val="00B23E85"/>
    <w:rsid w:val="00B66355"/>
    <w:rsid w:val="00B97B59"/>
    <w:rsid w:val="00BB479F"/>
    <w:rsid w:val="00BE10E3"/>
    <w:rsid w:val="00BE1E3A"/>
    <w:rsid w:val="00BF082B"/>
    <w:rsid w:val="00C00DF3"/>
    <w:rsid w:val="00C1034F"/>
    <w:rsid w:val="00C121BE"/>
    <w:rsid w:val="00C2622F"/>
    <w:rsid w:val="00C32538"/>
    <w:rsid w:val="00C340EB"/>
    <w:rsid w:val="00C35C7C"/>
    <w:rsid w:val="00C54D21"/>
    <w:rsid w:val="00C75BF7"/>
    <w:rsid w:val="00C7666F"/>
    <w:rsid w:val="00C76B1E"/>
    <w:rsid w:val="00C82D2A"/>
    <w:rsid w:val="00C93A49"/>
    <w:rsid w:val="00C94E02"/>
    <w:rsid w:val="00CA0D7D"/>
    <w:rsid w:val="00CA4DBF"/>
    <w:rsid w:val="00CA6094"/>
    <w:rsid w:val="00CB01BC"/>
    <w:rsid w:val="00CB0C2C"/>
    <w:rsid w:val="00CC0BAC"/>
    <w:rsid w:val="00CD13F5"/>
    <w:rsid w:val="00CD4810"/>
    <w:rsid w:val="00CF345A"/>
    <w:rsid w:val="00D00A68"/>
    <w:rsid w:val="00D03008"/>
    <w:rsid w:val="00D04C9D"/>
    <w:rsid w:val="00D1013F"/>
    <w:rsid w:val="00D10C4C"/>
    <w:rsid w:val="00D125E8"/>
    <w:rsid w:val="00D1625E"/>
    <w:rsid w:val="00D2426D"/>
    <w:rsid w:val="00D274A3"/>
    <w:rsid w:val="00D308AB"/>
    <w:rsid w:val="00D33A0C"/>
    <w:rsid w:val="00D37936"/>
    <w:rsid w:val="00D527E1"/>
    <w:rsid w:val="00D67884"/>
    <w:rsid w:val="00D82790"/>
    <w:rsid w:val="00D86218"/>
    <w:rsid w:val="00DB5CDE"/>
    <w:rsid w:val="00DE78A9"/>
    <w:rsid w:val="00DF5064"/>
    <w:rsid w:val="00E00FAE"/>
    <w:rsid w:val="00E36335"/>
    <w:rsid w:val="00E46596"/>
    <w:rsid w:val="00E47B00"/>
    <w:rsid w:val="00E55AD0"/>
    <w:rsid w:val="00E55B2E"/>
    <w:rsid w:val="00E6431D"/>
    <w:rsid w:val="00E64B37"/>
    <w:rsid w:val="00E728C8"/>
    <w:rsid w:val="00E73E12"/>
    <w:rsid w:val="00E84970"/>
    <w:rsid w:val="00E90FED"/>
    <w:rsid w:val="00E94C38"/>
    <w:rsid w:val="00EA55A8"/>
    <w:rsid w:val="00EA5B9B"/>
    <w:rsid w:val="00EB3A70"/>
    <w:rsid w:val="00EB46C3"/>
    <w:rsid w:val="00EC2C12"/>
    <w:rsid w:val="00EC5D59"/>
    <w:rsid w:val="00ED5C14"/>
    <w:rsid w:val="00EE21D2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93E12"/>
    <w:rsid w:val="00FA290A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1D19-6F1C-C344-AE4F-D8561F7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Microsoft Office User</cp:lastModifiedBy>
  <cp:revision>2</cp:revision>
  <cp:lastPrinted>2012-08-28T21:30:00Z</cp:lastPrinted>
  <dcterms:created xsi:type="dcterms:W3CDTF">2018-02-22T00:56:00Z</dcterms:created>
  <dcterms:modified xsi:type="dcterms:W3CDTF">2018-02-22T00:56:00Z</dcterms:modified>
</cp:coreProperties>
</file>